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D2829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4D282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5B" w:rsidRDefault="008F0B5B" w:rsidP="008F0B5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F0B5B" w:rsidRDefault="008F0B5B" w:rsidP="008F0B5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8F0B5B" w:rsidRDefault="008F0B5B" w:rsidP="008F0B5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8F0B5B" w:rsidRDefault="008F0B5B" w:rsidP="008F0B5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8F0B5B" w:rsidRDefault="008F0B5B" w:rsidP="008F0B5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8F0B5B" w:rsidRDefault="008F0B5B" w:rsidP="008F0B5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8F0B5B" w:rsidRDefault="008F0B5B" w:rsidP="008F0B5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F0B5B" w:rsidRDefault="008F0B5B" w:rsidP="008F0B5B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8F0B5B" w:rsidRDefault="008F0B5B" w:rsidP="008F0B5B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F0B5B" w:rsidRDefault="008F0B5B" w:rsidP="008F0B5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8F0B5B" w:rsidRDefault="008F0B5B" w:rsidP="008F0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94718F" w:rsidRPr="0094718F">
        <w:rPr>
          <w:rFonts w:asciiTheme="minorHAnsi" w:hAnsiTheme="minorHAnsi" w:cstheme="minorHAnsi"/>
          <w:b/>
          <w:sz w:val="24"/>
          <w:szCs w:val="24"/>
        </w:rPr>
        <w:t>Экспериментальная и инновационная  деятельности как средство повышения качества обуче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D95D6C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D95D6C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025C"/>
    <w:rsid w:val="00015E90"/>
    <w:rsid w:val="000171E9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66FCA"/>
    <w:rsid w:val="00182658"/>
    <w:rsid w:val="001C20E9"/>
    <w:rsid w:val="001F5837"/>
    <w:rsid w:val="002526AA"/>
    <w:rsid w:val="002812AC"/>
    <w:rsid w:val="00283752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A7B01"/>
    <w:rsid w:val="004D2829"/>
    <w:rsid w:val="004D34E3"/>
    <w:rsid w:val="004D6F6B"/>
    <w:rsid w:val="004E40B7"/>
    <w:rsid w:val="004F14FC"/>
    <w:rsid w:val="00503327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0B5B"/>
    <w:rsid w:val="008F6A23"/>
    <w:rsid w:val="0090110D"/>
    <w:rsid w:val="00903D09"/>
    <w:rsid w:val="009366BB"/>
    <w:rsid w:val="0094718F"/>
    <w:rsid w:val="00951420"/>
    <w:rsid w:val="009527D8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1909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135F1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95D6C"/>
    <w:rsid w:val="00DA790F"/>
    <w:rsid w:val="00DD160D"/>
    <w:rsid w:val="00DF0D52"/>
    <w:rsid w:val="00DF0D81"/>
    <w:rsid w:val="00E03EEC"/>
    <w:rsid w:val="00E126FB"/>
    <w:rsid w:val="00E26C78"/>
    <w:rsid w:val="00E342F1"/>
    <w:rsid w:val="00E80352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6B3A-20BF-4EA3-A4C0-AABA05C5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86</cp:revision>
  <dcterms:created xsi:type="dcterms:W3CDTF">2017-07-17T02:39:00Z</dcterms:created>
  <dcterms:modified xsi:type="dcterms:W3CDTF">2021-04-02T10:11:00Z</dcterms:modified>
</cp:coreProperties>
</file>